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0AD" w:rsidRDefault="00F370AD" w:rsidP="00F370AD">
      <w:pPr>
        <w:pStyle w:val="Titolo1"/>
      </w:pPr>
      <w:r>
        <w:t>Segnale Analogico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>
        <w:t>In questo capitolo, esploreremo il concetto di segnale analogico, come esso sia differente da un segnale digitale, e come venga utilizzato in diversi contesti. La comprensione dei segnali analogici è fondamentale per avere una visione completa delle tecnologie di comunicazione e dei sistemi di registrazione.</w:t>
      </w:r>
      <w:r>
        <w:t xml:space="preserve"> </w:t>
      </w:r>
      <w:r>
        <w:t>Un segnale analogico è una rappresentazione continua di un'informazione, in cui il valore del segnale varia in modo fluido e può assumere qualsiasi valore in un certo intervallo. Questi segnali sono espressi attraverso onde o variazioni fisiche continue nel tempo, come onde sonore, tensioni elettriche o segnali luminos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Titolo2"/>
      </w:pPr>
      <w:r>
        <w:t>Caratteristiche dei Segnali Analogic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>
        <w:t xml:space="preserve"> </w:t>
      </w:r>
      <w:r w:rsidRPr="00F370AD">
        <w:rPr>
          <w:b/>
        </w:rPr>
        <w:t>Continuità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analogici sono continui nel tempo e nello spazio, il che significa che non ci sono interruzioni o salti improvvisi nei valori del segnale. Questa continuità permette di rappresentare informazioni in modo molto dettagliato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Infinita Risoluzione</w:t>
      </w:r>
    </w:p>
    <w:p w:rsidR="00F370AD" w:rsidRDefault="00F370AD" w:rsidP="00F370AD">
      <w:pPr>
        <w:pStyle w:val="Paragrafoelenco"/>
        <w:ind w:left="153" w:right="-574"/>
        <w:jc w:val="both"/>
      </w:pPr>
      <w:r>
        <w:t>Poiché i segnali analogici possono assumere un numero infinito di valori all'interno di un intervallo, essi hanno un'infinita risoluzione. Questo li rende adatti per la rappresentazione di dati molto precis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Sensibili alle Interferenze</w:t>
      </w:r>
    </w:p>
    <w:p w:rsidR="00F370AD" w:rsidRDefault="00F370AD" w:rsidP="00F6698D">
      <w:pPr>
        <w:pStyle w:val="Paragrafoelenco"/>
        <w:ind w:left="153" w:right="-574"/>
        <w:jc w:val="both"/>
      </w:pPr>
      <w:r>
        <w:t>I segnali analogici sono sensibili alle interferenze e al rumore, poiché qualsiasi variazione indesiderata nel segnale può influenzare l'informazione che trasportano. Ciò rende necessario proteggerli durante la trasmissione e l'archiviazione.</w:t>
      </w:r>
      <w:bookmarkStart w:id="0" w:name="_GoBack"/>
      <w:bookmarkEnd w:id="0"/>
    </w:p>
    <w:p w:rsidR="00F370AD" w:rsidRDefault="00F370AD" w:rsidP="00F6698D">
      <w:pPr>
        <w:pStyle w:val="Titolo1"/>
      </w:pPr>
      <w:r>
        <w:t>Segnale Digitale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>
        <w:t>Un segnale digitale è una rappresentazione di un'informazione sotto forma di valori discreti o campioni. A differenza dei segnali analogici, che sono continui e possono assumere qualsiasi valore in un intervallo, i segnali digitali sono costituiti da un insieme finito di valori ben definiti. Questi valori discreti sono spesso espressi utilizzando il sistema binario, che si basa su due cifre fondamentali: 0 e 1. Ogni cifra binaria è chiamata bit (abbreviazione di "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digit</w:t>
      </w:r>
      <w:proofErr w:type="spellEnd"/>
      <w:r>
        <w:t>")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Titolo2"/>
      </w:pPr>
      <w:r w:rsidRPr="00F370AD">
        <w:t>Caratteristiche dei Segnali Digital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ind w:right="-574"/>
        <w:jc w:val="both"/>
        <w:rPr>
          <w:b/>
        </w:rPr>
      </w:pPr>
      <w:r w:rsidRPr="00F370AD">
        <w:rPr>
          <w:b/>
        </w:rPr>
        <w:t>Discretizzazion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digitali sono discretizzati, il che significa che l'informazione è suddivisa in piccoli campioni discreti nel tempo o nello spazio. Questa discretizzazione consente di rappresentare informazioni in modo preciso e di gestire facilmente i dat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ind w:right="-574"/>
        <w:jc w:val="both"/>
        <w:rPr>
          <w:b/>
        </w:rPr>
      </w:pPr>
      <w:r w:rsidRPr="00F370AD">
        <w:rPr>
          <w:b/>
        </w:rPr>
        <w:t>Resistenza alle Interferenze</w:t>
      </w:r>
    </w:p>
    <w:p w:rsidR="00F370AD" w:rsidRDefault="00F370AD" w:rsidP="00F370AD">
      <w:pPr>
        <w:pStyle w:val="Paragrafoelenco"/>
        <w:ind w:left="153" w:right="-574"/>
        <w:jc w:val="both"/>
      </w:pPr>
      <w:r>
        <w:lastRenderedPageBreak/>
        <w:t>I segnali digitali sono meno sensibili alle interferenze e al rumore rispetto ai segnali analogici. Poiché i valori sono discreti e ben definiti, è più semplice rilevare e correggere eventuali errori durante la trasmissione o la memorizzazione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Facilità di Elaborazion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segnali digitali possono essere facilmente elaborati e manipolati da dispositivi e software. Questa caratteristica è fondamentale per l'elaborazione dei dati nei computer e in molti altri dispositivi digital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Titolo2"/>
      </w:pPr>
      <w:r>
        <w:t>Utilizzo dei Segnali Digital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Comunicazioni Digitali</w:t>
      </w:r>
    </w:p>
    <w:p w:rsidR="00F370AD" w:rsidRDefault="00F370AD" w:rsidP="00F370AD">
      <w:pPr>
        <w:pStyle w:val="Paragrafoelenco"/>
        <w:ind w:left="153" w:right="-574"/>
        <w:jc w:val="both"/>
      </w:pPr>
      <w:r>
        <w:t>Nelle moderne reti di comunicazione, le informazioni vengono spesso trasmesse utilizzando segnali digitali. Ad esempio, durante una chiamata telefonica su una rete mobile, la voce viene convertita in dati digitali e inviata come pacchetti di informazioni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Multimedia e Intrattenimento</w:t>
      </w:r>
    </w:p>
    <w:p w:rsidR="00F370AD" w:rsidRDefault="00F370AD" w:rsidP="00F370AD">
      <w:pPr>
        <w:pStyle w:val="Paragrafoelenco"/>
        <w:ind w:left="153" w:right="-574"/>
        <w:jc w:val="both"/>
      </w:pPr>
      <w:r>
        <w:t>La musica, i video e altri contenuti multimediali vengono comunemente registrati e riprodotti utilizzando segnali digitali. Questo consente una riproduzione precisa e una maggiore qualità audio e video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Pr="00F370AD" w:rsidRDefault="00F370AD" w:rsidP="00F370AD">
      <w:pPr>
        <w:pStyle w:val="Paragrafoelenco"/>
        <w:ind w:left="153" w:right="-574"/>
        <w:jc w:val="both"/>
        <w:rPr>
          <w:b/>
        </w:rPr>
      </w:pPr>
      <w:r w:rsidRPr="00F370AD">
        <w:rPr>
          <w:b/>
        </w:rPr>
        <w:t>Memorizzazione Digitale</w:t>
      </w:r>
    </w:p>
    <w:p w:rsidR="00F370AD" w:rsidRDefault="00F370AD" w:rsidP="00F370AD">
      <w:pPr>
        <w:pStyle w:val="Paragrafoelenco"/>
        <w:ind w:left="153" w:right="-574"/>
        <w:jc w:val="both"/>
      </w:pPr>
      <w:r>
        <w:t>I dati vengono spesso memorizzati in formato digitale su dispositivi come dischi rigidi, chiavette USB e memoria flash. Questa forma di memorizzazione è più affidabile e consente di archiviare grandi quantità di dati in modo efficiente.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Titolo2"/>
      </w:pPr>
      <w:r>
        <w:t>Vantaggi dei Segnali Digitali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>
        <w:t>I segnali digitali offrono numerosi vantaggi rispetto ai segnali analogici, tra cui:</w:t>
      </w:r>
    </w:p>
    <w:p w:rsidR="00F370AD" w:rsidRDefault="00F370AD" w:rsidP="00F370AD">
      <w:pPr>
        <w:pStyle w:val="Paragrafoelenco"/>
        <w:ind w:left="153" w:right="-574"/>
        <w:jc w:val="both"/>
      </w:pPr>
    </w:p>
    <w:p w:rsidR="00F370AD" w:rsidRDefault="00F370AD" w:rsidP="00F370AD">
      <w:pPr>
        <w:pStyle w:val="Paragrafoelenco"/>
        <w:ind w:left="153" w:right="-574"/>
        <w:jc w:val="both"/>
      </w:pPr>
      <w:r w:rsidRPr="00F370AD">
        <w:rPr>
          <w:b/>
        </w:rPr>
        <w:t>Precisione</w:t>
      </w:r>
      <w:r>
        <w:t>: I segnali digitali sono altamente precisi e consentono di rappresentare dati in modo affidabile.</w:t>
      </w:r>
    </w:p>
    <w:p w:rsidR="00F370AD" w:rsidRDefault="00F370AD" w:rsidP="00F370AD">
      <w:pPr>
        <w:pStyle w:val="Paragrafoelenco"/>
        <w:ind w:left="153" w:right="-574"/>
        <w:jc w:val="both"/>
      </w:pPr>
      <w:r w:rsidRPr="00F370AD">
        <w:rPr>
          <w:b/>
        </w:rPr>
        <w:t>Riduzione del Rumore</w:t>
      </w:r>
      <w:r>
        <w:t>: Poiché sono meno sensibili al rumore, i segnali digitali possono essere trasmessi e memorizzati con una maggiore fedeltà.</w:t>
      </w:r>
    </w:p>
    <w:p w:rsidR="00830CC1" w:rsidRDefault="00F370AD" w:rsidP="00F370AD">
      <w:pPr>
        <w:pStyle w:val="Paragrafoelenco"/>
        <w:ind w:left="153" w:right="-574"/>
        <w:jc w:val="both"/>
      </w:pPr>
      <w:r w:rsidRPr="00F370AD">
        <w:rPr>
          <w:b/>
        </w:rPr>
        <w:t>Elaborazione Efficace</w:t>
      </w:r>
      <w:r>
        <w:t>: I dati digitali possono essere elaborati in modo efficiente da dispositivi e software, consentendo complessi calcoli e manipolazioni.</w:t>
      </w:r>
    </w:p>
    <w:sectPr w:rsidR="00830CC1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FD" w:rsidRDefault="00A221FD" w:rsidP="00372C6A">
      <w:pPr>
        <w:spacing w:after="0" w:line="240" w:lineRule="auto"/>
      </w:pPr>
      <w:r>
        <w:separator/>
      </w:r>
    </w:p>
  </w:endnote>
  <w:endnote w:type="continuationSeparator" w:id="0">
    <w:p w:rsidR="00A221FD" w:rsidRDefault="00A221FD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FD" w:rsidRDefault="00A221FD" w:rsidP="00372C6A">
      <w:pPr>
        <w:spacing w:after="0" w:line="240" w:lineRule="auto"/>
      </w:pPr>
      <w:r>
        <w:separator/>
      </w:r>
    </w:p>
  </w:footnote>
  <w:footnote w:type="continuationSeparator" w:id="0">
    <w:p w:rsidR="00A221FD" w:rsidRDefault="00A221FD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4E0C"/>
    <w:multiLevelType w:val="hybridMultilevel"/>
    <w:tmpl w:val="AB72C980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54EFA"/>
    <w:multiLevelType w:val="hybridMultilevel"/>
    <w:tmpl w:val="090AFE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B11D1"/>
    <w:rsid w:val="000F24F7"/>
    <w:rsid w:val="0019406E"/>
    <w:rsid w:val="002B3A9E"/>
    <w:rsid w:val="00372C6A"/>
    <w:rsid w:val="00553BA9"/>
    <w:rsid w:val="0068043F"/>
    <w:rsid w:val="006F0F88"/>
    <w:rsid w:val="00801DAF"/>
    <w:rsid w:val="00830CC1"/>
    <w:rsid w:val="008411BD"/>
    <w:rsid w:val="0097135B"/>
    <w:rsid w:val="00A221FD"/>
    <w:rsid w:val="00A446A4"/>
    <w:rsid w:val="00C03286"/>
    <w:rsid w:val="00C12965"/>
    <w:rsid w:val="00CB3079"/>
    <w:rsid w:val="00ED785A"/>
    <w:rsid w:val="00F370AD"/>
    <w:rsid w:val="00F6698D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74AF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9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98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882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446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9340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020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1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5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543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5812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2532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768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10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3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90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623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8356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51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4454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1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55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D169803-7C61-0E44-98AC-AAB7A7E7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4</cp:revision>
  <cp:lastPrinted>2023-09-23T08:16:00Z</cp:lastPrinted>
  <dcterms:created xsi:type="dcterms:W3CDTF">2023-09-23T08:16:00Z</dcterms:created>
  <dcterms:modified xsi:type="dcterms:W3CDTF">2023-09-23T19:05:00Z</dcterms:modified>
</cp:coreProperties>
</file>